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4BE24" w14:textId="1B0F11FE" w:rsidR="00456F94" w:rsidRDefault="001633A2" w:rsidP="00110BBD">
      <w:pPr>
        <w:rPr>
          <w:rFonts w:ascii="Calibri" w:hAnsi="Calibri" w:cs="Arial"/>
          <w:b/>
          <w:color w:val="000000"/>
          <w:sz w:val="24"/>
          <w:szCs w:val="20"/>
          <w:lang w:bidi="en-US"/>
        </w:rPr>
      </w:pPr>
      <w:bookmarkStart w:id="0" w:name="_GoBack"/>
      <w:bookmarkEnd w:id="0"/>
      <w:r>
        <w:rPr>
          <w:rFonts w:ascii="Calibri" w:hAnsi="Calibri" w:cs="Arial"/>
          <w:b/>
          <w:noProof/>
          <w:color w:val="000000"/>
          <w:sz w:val="24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2142A99D" wp14:editId="5ABF3D1C">
            <wp:simplePos x="0" y="0"/>
            <wp:positionH relativeFrom="column">
              <wp:posOffset>4267200</wp:posOffset>
            </wp:positionH>
            <wp:positionV relativeFrom="paragraph">
              <wp:posOffset>91440</wp:posOffset>
            </wp:positionV>
            <wp:extent cx="2423160" cy="2601595"/>
            <wp:effectExtent l="0" t="0" r="0" b="8255"/>
            <wp:wrapTight wrapText="bothSides">
              <wp:wrapPolygon edited="0">
                <wp:start x="10019" y="0"/>
                <wp:lineTo x="8491" y="316"/>
                <wp:lineTo x="6792" y="1740"/>
                <wp:lineTo x="6792" y="2689"/>
                <wp:lineTo x="3057" y="5061"/>
                <wp:lineTo x="340" y="7750"/>
                <wp:lineTo x="0" y="9332"/>
                <wp:lineTo x="340" y="11230"/>
                <wp:lineTo x="1868" y="12811"/>
                <wp:lineTo x="2717" y="12811"/>
                <wp:lineTo x="2717" y="16133"/>
                <wp:lineTo x="2887" y="16765"/>
                <wp:lineTo x="3736" y="17873"/>
                <wp:lineTo x="2038" y="18663"/>
                <wp:lineTo x="1868" y="19138"/>
                <wp:lineTo x="2887" y="20403"/>
                <wp:lineTo x="4415" y="21510"/>
                <wp:lineTo x="5264" y="21510"/>
                <wp:lineTo x="8660" y="21352"/>
                <wp:lineTo x="18170" y="20720"/>
                <wp:lineTo x="18340" y="19929"/>
                <wp:lineTo x="17660" y="18822"/>
                <wp:lineTo x="16472" y="17873"/>
                <wp:lineTo x="18340" y="17240"/>
                <wp:lineTo x="18849" y="16291"/>
                <wp:lineTo x="18170" y="15342"/>
                <wp:lineTo x="19698" y="12811"/>
                <wp:lineTo x="20547" y="12495"/>
                <wp:lineTo x="20377" y="11704"/>
                <wp:lineTo x="19019" y="10281"/>
                <wp:lineTo x="19868" y="7750"/>
                <wp:lineTo x="21396" y="5852"/>
                <wp:lineTo x="21396" y="4745"/>
                <wp:lineTo x="14943" y="2689"/>
                <wp:lineTo x="15113" y="1898"/>
                <wp:lineTo x="13075" y="316"/>
                <wp:lineTo x="11547" y="0"/>
                <wp:lineTo x="10019" y="0"/>
              </wp:wrapPolygon>
            </wp:wrapTight>
            <wp:docPr id="2" name="Picture 2" descr="C:\Users\fommh\AppData\Local\Microsoft\Windows\Temporary Internet Files\Content.Outlook\3F8DAJMT\HKC-Debating-Com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mmh\AppData\Local\Microsoft\Windows\Temporary Internet Files\Content.Outlook\3F8DAJMT\HKC-Debating-Comp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5140" w14:textId="77777777" w:rsidR="001633A2" w:rsidRDefault="00110BBD" w:rsidP="001633A2">
      <w:pPr>
        <w:rPr>
          <w:rFonts w:ascii="Calibri" w:hAnsi="Calibri" w:cs="Arial"/>
          <w:b/>
          <w:color w:val="000000"/>
          <w:sz w:val="24"/>
          <w:szCs w:val="20"/>
          <w:lang w:bidi="en-US"/>
        </w:rPr>
      </w:pPr>
      <w:r w:rsidRPr="00456F94">
        <w:rPr>
          <w:rFonts w:ascii="Calibri" w:hAnsi="Calibri" w:cs="Arial"/>
          <w:b/>
          <w:color w:val="000000"/>
          <w:sz w:val="24"/>
          <w:szCs w:val="20"/>
          <w:lang w:bidi="en-US"/>
        </w:rPr>
        <w:t>Entry</w:t>
      </w:r>
    </w:p>
    <w:p w14:paraId="091A132E" w14:textId="38ABDB59" w:rsidR="00110BBD" w:rsidRDefault="00110BBD" w:rsidP="001633A2">
      <w:pPr>
        <w:rPr>
          <w:rFonts w:ascii="Calibri" w:hAnsi="Calibri" w:cs="Arial"/>
          <w:color w:val="000000"/>
          <w:sz w:val="20"/>
          <w:szCs w:val="20"/>
          <w:lang w:bidi="en-US"/>
        </w:rPr>
      </w:pPr>
      <w:r w:rsidRPr="001633A2">
        <w:rPr>
          <w:rFonts w:ascii="Calibri" w:hAnsi="Calibri" w:cs="Arial"/>
          <w:color w:val="000000"/>
          <w:sz w:val="20"/>
          <w:szCs w:val="20"/>
          <w:lang w:bidi="en-US"/>
        </w:rPr>
        <w:t xml:space="preserve">Students taking part must be current Y12 students but do not have to be currently studying law, just have an interest in the course/career path. </w:t>
      </w:r>
    </w:p>
    <w:p w14:paraId="0022232B" w14:textId="64580F6C" w:rsidR="00AB5132" w:rsidRPr="001633A2" w:rsidRDefault="00AB5132" w:rsidP="001633A2">
      <w:pPr>
        <w:rPr>
          <w:rFonts w:ascii="Calibri" w:hAnsi="Calibri" w:cs="Arial"/>
          <w:b/>
          <w:color w:val="000000"/>
          <w:sz w:val="20"/>
          <w:szCs w:val="20"/>
          <w:lang w:bidi="en-US"/>
        </w:rPr>
      </w:pPr>
      <w:r>
        <w:rPr>
          <w:rFonts w:ascii="Calibri" w:hAnsi="Calibri" w:cs="Arial"/>
          <w:color w:val="000000"/>
          <w:sz w:val="20"/>
          <w:szCs w:val="20"/>
          <w:lang w:bidi="en-US"/>
        </w:rPr>
        <w:t>Schools can submit up to 2 teams</w:t>
      </w:r>
    </w:p>
    <w:p w14:paraId="5E5D85D1" w14:textId="13D4FA02" w:rsidR="00110BBD" w:rsidRPr="001633A2" w:rsidRDefault="00110BBD" w:rsidP="00110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0"/>
          <w:szCs w:val="20"/>
          <w:lang w:bidi="en-US"/>
        </w:rPr>
      </w:pPr>
      <w:r w:rsidRPr="001633A2">
        <w:rPr>
          <w:rFonts w:ascii="Calibri" w:hAnsi="Calibri" w:cs="Arial"/>
          <w:bCs/>
          <w:color w:val="000000"/>
          <w:sz w:val="20"/>
          <w:szCs w:val="20"/>
          <w:lang w:bidi="en-US"/>
        </w:rPr>
        <w:t>The team put forward needs to consist of six students.</w:t>
      </w:r>
    </w:p>
    <w:p w14:paraId="44E381EF" w14:textId="610A3657" w:rsidR="00110BBD" w:rsidRPr="001633A2" w:rsidRDefault="00110BBD" w:rsidP="00110BBD">
      <w:pPr>
        <w:jc w:val="both"/>
        <w:rPr>
          <w:rFonts w:ascii="Calibri" w:hAnsi="Calibri" w:cs="Arial"/>
          <w:sz w:val="20"/>
          <w:szCs w:val="20"/>
        </w:rPr>
      </w:pPr>
      <w:r w:rsidRPr="001633A2">
        <w:rPr>
          <w:rFonts w:ascii="Calibri" w:hAnsi="Calibri" w:cs="Arial"/>
          <w:sz w:val="20"/>
          <w:szCs w:val="20"/>
        </w:rPr>
        <w:t>The lead contact (the teacher/tutor) will receive all communications related to the competition.</w:t>
      </w:r>
    </w:p>
    <w:p w14:paraId="0157EF1B" w14:textId="74EA7FC1" w:rsidR="00110BBD" w:rsidRPr="001633A2" w:rsidRDefault="00110BBD" w:rsidP="00110BBD">
      <w:pPr>
        <w:jc w:val="both"/>
        <w:rPr>
          <w:rFonts w:ascii="Calibri" w:hAnsi="Calibri"/>
          <w:sz w:val="20"/>
          <w:szCs w:val="20"/>
        </w:rPr>
      </w:pPr>
      <w:r w:rsidRPr="001633A2">
        <w:rPr>
          <w:rFonts w:ascii="Calibri" w:hAnsi="Calibri"/>
          <w:sz w:val="20"/>
          <w:szCs w:val="20"/>
        </w:rPr>
        <w:t xml:space="preserve">Entrants are required to register by </w:t>
      </w:r>
      <w:r w:rsidR="001633A2" w:rsidRPr="001633A2">
        <w:rPr>
          <w:rFonts w:ascii="Calibri" w:hAnsi="Calibri"/>
          <w:b/>
          <w:sz w:val="20"/>
          <w:szCs w:val="20"/>
        </w:rPr>
        <w:t>Friday</w:t>
      </w:r>
      <w:r w:rsidR="001633A2">
        <w:rPr>
          <w:rFonts w:ascii="Calibri" w:hAnsi="Calibri"/>
          <w:sz w:val="20"/>
          <w:szCs w:val="20"/>
        </w:rPr>
        <w:t xml:space="preserve">, </w:t>
      </w:r>
      <w:r w:rsidR="001633A2">
        <w:rPr>
          <w:rFonts w:ascii="Calibri" w:hAnsi="Calibri"/>
          <w:b/>
          <w:sz w:val="20"/>
          <w:szCs w:val="20"/>
        </w:rPr>
        <w:t>January 11 2019</w:t>
      </w:r>
    </w:p>
    <w:p w14:paraId="42DF7AFF" w14:textId="453F69C0" w:rsidR="00DC43FF" w:rsidRPr="001633A2" w:rsidRDefault="0039057E" w:rsidP="00110BBD">
      <w:pPr>
        <w:jc w:val="both"/>
        <w:rPr>
          <w:sz w:val="20"/>
          <w:szCs w:val="20"/>
        </w:rPr>
      </w:pPr>
      <w:r w:rsidRPr="001633A2">
        <w:rPr>
          <w:rFonts w:ascii="Calibri" w:hAnsi="Calibri"/>
          <w:sz w:val="20"/>
          <w:szCs w:val="20"/>
        </w:rPr>
        <w:t>There are only 10</w:t>
      </w:r>
      <w:r w:rsidR="00110BBD" w:rsidRPr="001633A2">
        <w:rPr>
          <w:rFonts w:ascii="Calibri" w:hAnsi="Calibri"/>
          <w:sz w:val="20"/>
          <w:szCs w:val="20"/>
        </w:rPr>
        <w:t xml:space="preserve"> spaces available and we will be assigning positions on a first-come-first-served basis. </w:t>
      </w:r>
    </w:p>
    <w:p w14:paraId="6057F6E2" w14:textId="7DCBF794" w:rsidR="005D6471" w:rsidRDefault="005D6471">
      <w:pPr>
        <w:rPr>
          <w:b/>
          <w:bCs/>
          <w:sz w:val="18"/>
        </w:rPr>
      </w:pPr>
    </w:p>
    <w:p w14:paraId="0FD1C700" w14:textId="13631C0E" w:rsidR="005D6471" w:rsidRPr="00456F94" w:rsidRDefault="00110BBD">
      <w:pPr>
        <w:rPr>
          <w:b/>
          <w:bCs/>
          <w:sz w:val="24"/>
          <w:szCs w:val="36"/>
        </w:rPr>
      </w:pPr>
      <w:r w:rsidRPr="00456F94">
        <w:rPr>
          <w:b/>
          <w:bCs/>
          <w:sz w:val="24"/>
          <w:szCs w:val="36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287"/>
      </w:tblGrid>
      <w:tr w:rsidR="00110BBD" w:rsidRPr="00456F94" w14:paraId="3B9EE46A" w14:textId="77777777" w:rsidTr="00110BBD">
        <w:trPr>
          <w:trHeight w:val="227"/>
        </w:trPr>
        <w:tc>
          <w:tcPr>
            <w:tcW w:w="9947" w:type="dxa"/>
            <w:gridSpan w:val="2"/>
            <w:shd w:val="clear" w:color="auto" w:fill="D9D9D9" w:themeFill="background1" w:themeFillShade="D9"/>
          </w:tcPr>
          <w:p w14:paraId="7C21E6C4" w14:textId="5538AD21" w:rsidR="00110BBD" w:rsidRPr="00456F94" w:rsidRDefault="00110BBD">
            <w:pPr>
              <w:rPr>
                <w:b/>
                <w:bCs/>
                <w:sz w:val="18"/>
              </w:rPr>
            </w:pPr>
            <w:r w:rsidRPr="00456F94">
              <w:rPr>
                <w:b/>
                <w:bCs/>
                <w:sz w:val="18"/>
              </w:rPr>
              <w:t>Lead Contact Details (Teacher/Tutor)</w:t>
            </w:r>
          </w:p>
        </w:tc>
      </w:tr>
      <w:tr w:rsidR="00110BBD" w:rsidRPr="00456F94" w14:paraId="727BF885" w14:textId="77777777" w:rsidTr="00110BBD">
        <w:trPr>
          <w:trHeight w:val="390"/>
        </w:trPr>
        <w:tc>
          <w:tcPr>
            <w:tcW w:w="2660" w:type="dxa"/>
          </w:tcPr>
          <w:p w14:paraId="7DF561A8" w14:textId="49B066DD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Name</w:t>
            </w:r>
          </w:p>
        </w:tc>
        <w:tc>
          <w:tcPr>
            <w:tcW w:w="7287" w:type="dxa"/>
          </w:tcPr>
          <w:p w14:paraId="59AD900C" w14:textId="25D881B9" w:rsidR="00110BBD" w:rsidRPr="00456F94" w:rsidRDefault="00110BBD">
            <w:pPr>
              <w:rPr>
                <w:bCs/>
                <w:sz w:val="18"/>
              </w:rPr>
            </w:pPr>
          </w:p>
        </w:tc>
      </w:tr>
      <w:tr w:rsidR="00110BBD" w:rsidRPr="00456F94" w14:paraId="1E08972C" w14:textId="77777777" w:rsidTr="00110BBD">
        <w:trPr>
          <w:trHeight w:val="413"/>
        </w:trPr>
        <w:tc>
          <w:tcPr>
            <w:tcW w:w="2660" w:type="dxa"/>
          </w:tcPr>
          <w:p w14:paraId="3F08251E" w14:textId="4A9C38F8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Position</w:t>
            </w:r>
          </w:p>
        </w:tc>
        <w:tc>
          <w:tcPr>
            <w:tcW w:w="7287" w:type="dxa"/>
          </w:tcPr>
          <w:p w14:paraId="3684C1B9" w14:textId="77777777" w:rsidR="00110BBD" w:rsidRPr="00456F94" w:rsidRDefault="00110BBD">
            <w:pPr>
              <w:rPr>
                <w:bCs/>
                <w:sz w:val="18"/>
              </w:rPr>
            </w:pPr>
          </w:p>
        </w:tc>
      </w:tr>
      <w:tr w:rsidR="00110BBD" w:rsidRPr="00456F94" w14:paraId="4780549A" w14:textId="77777777" w:rsidTr="00110BBD">
        <w:trPr>
          <w:trHeight w:val="413"/>
        </w:trPr>
        <w:tc>
          <w:tcPr>
            <w:tcW w:w="2660" w:type="dxa"/>
          </w:tcPr>
          <w:p w14:paraId="11F750DC" w14:textId="1818FA58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School/ College</w:t>
            </w:r>
            <w:r w:rsidR="003427A0" w:rsidRPr="00456F94">
              <w:rPr>
                <w:bCs/>
                <w:sz w:val="18"/>
              </w:rPr>
              <w:t xml:space="preserve"> Name</w:t>
            </w:r>
          </w:p>
        </w:tc>
        <w:tc>
          <w:tcPr>
            <w:tcW w:w="7287" w:type="dxa"/>
          </w:tcPr>
          <w:p w14:paraId="18F9F031" w14:textId="67C52A5E" w:rsidR="00110BBD" w:rsidRPr="00456F94" w:rsidRDefault="00110BBD">
            <w:pPr>
              <w:rPr>
                <w:bCs/>
                <w:sz w:val="18"/>
              </w:rPr>
            </w:pPr>
          </w:p>
        </w:tc>
      </w:tr>
      <w:tr w:rsidR="00110BBD" w:rsidRPr="00456F94" w14:paraId="5B3751AA" w14:textId="77777777" w:rsidTr="00110BBD">
        <w:trPr>
          <w:trHeight w:val="413"/>
        </w:trPr>
        <w:tc>
          <w:tcPr>
            <w:tcW w:w="2660" w:type="dxa"/>
          </w:tcPr>
          <w:p w14:paraId="3B058FE1" w14:textId="5F6D7AE9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Email</w:t>
            </w:r>
          </w:p>
        </w:tc>
        <w:tc>
          <w:tcPr>
            <w:tcW w:w="7287" w:type="dxa"/>
          </w:tcPr>
          <w:p w14:paraId="213A78C1" w14:textId="4BB006E6" w:rsidR="00110BBD" w:rsidRPr="00456F94" w:rsidRDefault="00110BBD">
            <w:pPr>
              <w:rPr>
                <w:bCs/>
                <w:sz w:val="18"/>
              </w:rPr>
            </w:pPr>
          </w:p>
        </w:tc>
      </w:tr>
      <w:tr w:rsidR="00110BBD" w:rsidRPr="00456F94" w14:paraId="0C9A9F63" w14:textId="77777777" w:rsidTr="00110BBD">
        <w:trPr>
          <w:trHeight w:val="390"/>
        </w:trPr>
        <w:tc>
          <w:tcPr>
            <w:tcW w:w="2660" w:type="dxa"/>
          </w:tcPr>
          <w:p w14:paraId="44AC66D9" w14:textId="24F27657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Contact Number</w:t>
            </w:r>
          </w:p>
        </w:tc>
        <w:tc>
          <w:tcPr>
            <w:tcW w:w="7287" w:type="dxa"/>
          </w:tcPr>
          <w:p w14:paraId="7444C085" w14:textId="582CAB17" w:rsidR="00110BBD" w:rsidRPr="00456F94" w:rsidRDefault="00110BBD">
            <w:pPr>
              <w:rPr>
                <w:bCs/>
                <w:sz w:val="18"/>
              </w:rPr>
            </w:pPr>
          </w:p>
        </w:tc>
      </w:tr>
      <w:tr w:rsidR="00110BBD" w:rsidRPr="00456F94" w14:paraId="38CE1642" w14:textId="77777777" w:rsidTr="00110BBD">
        <w:trPr>
          <w:trHeight w:val="291"/>
        </w:trPr>
        <w:tc>
          <w:tcPr>
            <w:tcW w:w="9947" w:type="dxa"/>
            <w:gridSpan w:val="2"/>
            <w:shd w:val="clear" w:color="auto" w:fill="D9D9D9" w:themeFill="background1" w:themeFillShade="D9"/>
          </w:tcPr>
          <w:p w14:paraId="22E15030" w14:textId="66424E98" w:rsidR="00110BBD" w:rsidRPr="00456F94" w:rsidRDefault="00110BBD">
            <w:pPr>
              <w:rPr>
                <w:b/>
                <w:bCs/>
                <w:sz w:val="18"/>
              </w:rPr>
            </w:pPr>
            <w:r w:rsidRPr="00456F94">
              <w:rPr>
                <w:b/>
                <w:bCs/>
                <w:sz w:val="18"/>
              </w:rPr>
              <w:t xml:space="preserve">Team Details </w:t>
            </w:r>
          </w:p>
        </w:tc>
      </w:tr>
      <w:tr w:rsidR="00110BBD" w:rsidRPr="00456F94" w14:paraId="5C38FB2D" w14:textId="77777777" w:rsidTr="00110BBD">
        <w:trPr>
          <w:trHeight w:val="413"/>
        </w:trPr>
        <w:tc>
          <w:tcPr>
            <w:tcW w:w="2660" w:type="dxa"/>
            <w:shd w:val="clear" w:color="auto" w:fill="FFFFFF" w:themeFill="background1"/>
          </w:tcPr>
          <w:p w14:paraId="432A5730" w14:textId="77777777" w:rsidR="00110BBD" w:rsidRPr="00456F94" w:rsidRDefault="00110BBD">
            <w:pPr>
              <w:rPr>
                <w:bCs/>
                <w:sz w:val="18"/>
              </w:rPr>
            </w:pPr>
          </w:p>
          <w:p w14:paraId="68DF22EB" w14:textId="2F2F40FB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Names of Team Members</w:t>
            </w:r>
          </w:p>
        </w:tc>
        <w:tc>
          <w:tcPr>
            <w:tcW w:w="7287" w:type="dxa"/>
            <w:shd w:val="clear" w:color="auto" w:fill="FFFFFF" w:themeFill="background1"/>
          </w:tcPr>
          <w:p w14:paraId="534B7DF1" w14:textId="77777777" w:rsidR="00110BBD" w:rsidRPr="00456F94" w:rsidRDefault="00110BBD">
            <w:pPr>
              <w:rPr>
                <w:bCs/>
                <w:sz w:val="18"/>
              </w:rPr>
            </w:pPr>
          </w:p>
          <w:p w14:paraId="122B67F6" w14:textId="77777777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1.</w:t>
            </w:r>
          </w:p>
          <w:p w14:paraId="358A94A2" w14:textId="77777777" w:rsidR="00110BBD" w:rsidRPr="00456F94" w:rsidRDefault="00110BBD">
            <w:pPr>
              <w:rPr>
                <w:bCs/>
                <w:sz w:val="18"/>
              </w:rPr>
            </w:pPr>
          </w:p>
          <w:p w14:paraId="053D8FC2" w14:textId="77777777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2.</w:t>
            </w:r>
          </w:p>
          <w:p w14:paraId="2074ED9C" w14:textId="77777777" w:rsidR="00110BBD" w:rsidRPr="00456F94" w:rsidRDefault="00110BBD">
            <w:pPr>
              <w:rPr>
                <w:bCs/>
                <w:sz w:val="18"/>
              </w:rPr>
            </w:pPr>
          </w:p>
          <w:p w14:paraId="6D71A225" w14:textId="77777777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3.</w:t>
            </w:r>
          </w:p>
          <w:p w14:paraId="40CC3C95" w14:textId="77777777" w:rsidR="00110BBD" w:rsidRPr="00456F94" w:rsidRDefault="00110BBD">
            <w:pPr>
              <w:rPr>
                <w:bCs/>
                <w:sz w:val="18"/>
              </w:rPr>
            </w:pPr>
          </w:p>
          <w:p w14:paraId="5FC3FA61" w14:textId="77777777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4.</w:t>
            </w:r>
          </w:p>
          <w:p w14:paraId="763D01D5" w14:textId="77777777" w:rsidR="00110BBD" w:rsidRPr="00456F94" w:rsidRDefault="00110BBD">
            <w:pPr>
              <w:rPr>
                <w:bCs/>
                <w:sz w:val="18"/>
              </w:rPr>
            </w:pPr>
          </w:p>
          <w:p w14:paraId="6ADE352B" w14:textId="77777777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5.</w:t>
            </w:r>
          </w:p>
          <w:p w14:paraId="1D7C4330" w14:textId="77777777" w:rsidR="00110BBD" w:rsidRPr="00456F94" w:rsidRDefault="00110BBD">
            <w:pPr>
              <w:rPr>
                <w:bCs/>
                <w:sz w:val="18"/>
              </w:rPr>
            </w:pPr>
          </w:p>
          <w:p w14:paraId="03DBE209" w14:textId="335A981E" w:rsidR="00110BBD" w:rsidRPr="00456F94" w:rsidRDefault="00110BBD">
            <w:pPr>
              <w:rPr>
                <w:bCs/>
                <w:sz w:val="18"/>
              </w:rPr>
            </w:pPr>
            <w:r w:rsidRPr="00456F94">
              <w:rPr>
                <w:bCs/>
                <w:sz w:val="18"/>
              </w:rPr>
              <w:t>6.</w:t>
            </w:r>
          </w:p>
          <w:p w14:paraId="33298DFD" w14:textId="09BB1346" w:rsidR="00110BBD" w:rsidRPr="00456F94" w:rsidRDefault="00110BBD">
            <w:pPr>
              <w:rPr>
                <w:bCs/>
                <w:sz w:val="18"/>
              </w:rPr>
            </w:pPr>
          </w:p>
        </w:tc>
      </w:tr>
      <w:tr w:rsidR="00110BBD" w:rsidRPr="00456F94" w14:paraId="1C98A100" w14:textId="77777777" w:rsidTr="00110BBD">
        <w:trPr>
          <w:trHeight w:val="315"/>
        </w:trPr>
        <w:tc>
          <w:tcPr>
            <w:tcW w:w="9947" w:type="dxa"/>
            <w:gridSpan w:val="2"/>
            <w:shd w:val="clear" w:color="auto" w:fill="D9D9D9" w:themeFill="background1" w:themeFillShade="D9"/>
          </w:tcPr>
          <w:p w14:paraId="0E2E2D9D" w14:textId="0039FBFF" w:rsidR="00110BBD" w:rsidRPr="00456F94" w:rsidRDefault="00110BBD">
            <w:pPr>
              <w:rPr>
                <w:b/>
                <w:bCs/>
                <w:sz w:val="18"/>
              </w:rPr>
            </w:pPr>
            <w:r w:rsidRPr="00456F94">
              <w:rPr>
                <w:b/>
                <w:bCs/>
                <w:sz w:val="18"/>
              </w:rPr>
              <w:t>Special Requirements</w:t>
            </w:r>
          </w:p>
        </w:tc>
      </w:tr>
      <w:tr w:rsidR="00110BBD" w:rsidRPr="00456F94" w14:paraId="2DA1B3E1" w14:textId="77777777" w:rsidTr="00110BBD">
        <w:trPr>
          <w:trHeight w:val="315"/>
        </w:trPr>
        <w:tc>
          <w:tcPr>
            <w:tcW w:w="9947" w:type="dxa"/>
            <w:gridSpan w:val="2"/>
            <w:shd w:val="clear" w:color="auto" w:fill="FFFFFF" w:themeFill="background1"/>
          </w:tcPr>
          <w:p w14:paraId="15AD1F97" w14:textId="77777777" w:rsidR="00110BBD" w:rsidRPr="00456F94" w:rsidRDefault="00110BBD">
            <w:pPr>
              <w:rPr>
                <w:b/>
                <w:bCs/>
                <w:sz w:val="18"/>
              </w:rPr>
            </w:pPr>
          </w:p>
        </w:tc>
      </w:tr>
    </w:tbl>
    <w:p w14:paraId="6F90719A" w14:textId="5BA7F190" w:rsidR="00110BBD" w:rsidRDefault="00110BBD">
      <w:pPr>
        <w:rPr>
          <w:b/>
          <w:bCs/>
          <w:sz w:val="18"/>
        </w:rPr>
      </w:pPr>
    </w:p>
    <w:p w14:paraId="5379D997" w14:textId="78C46EC4" w:rsidR="001633A2" w:rsidRDefault="001633A2">
      <w:pPr>
        <w:rPr>
          <w:b/>
          <w:bCs/>
          <w:sz w:val="18"/>
        </w:rPr>
      </w:pPr>
      <w:r>
        <w:rPr>
          <w:b/>
          <w:bCs/>
          <w:sz w:val="18"/>
        </w:rPr>
        <w:br w:type="page"/>
      </w:r>
    </w:p>
    <w:p w14:paraId="22DA515D" w14:textId="77777777" w:rsidR="00456F94" w:rsidRDefault="00456F94">
      <w:pPr>
        <w:rPr>
          <w:b/>
          <w:bCs/>
          <w:sz w:val="18"/>
        </w:rPr>
      </w:pPr>
    </w:p>
    <w:p w14:paraId="6B5D26B6" w14:textId="77777777" w:rsidR="00456F94" w:rsidRDefault="00456F94">
      <w:pPr>
        <w:rPr>
          <w:b/>
          <w:bCs/>
          <w:sz w:val="18"/>
        </w:rPr>
      </w:pPr>
    </w:p>
    <w:p w14:paraId="42DF7B09" w14:textId="0F42D62F" w:rsidR="009C2A98" w:rsidRPr="00456F94" w:rsidRDefault="00110BBD" w:rsidP="009C2A98">
      <w:pPr>
        <w:rPr>
          <w:b/>
          <w:bCs/>
          <w:sz w:val="24"/>
        </w:rPr>
      </w:pPr>
      <w:r w:rsidRPr="00456F94">
        <w:rPr>
          <w:b/>
          <w:bCs/>
          <w:sz w:val="24"/>
        </w:rPr>
        <w:t>Preparation Workshop</w:t>
      </w:r>
    </w:p>
    <w:p w14:paraId="72D0276C" w14:textId="1E01D4E6" w:rsidR="00110BBD" w:rsidRPr="0039057E" w:rsidRDefault="00110BBD" w:rsidP="00110BBD">
      <w:pPr>
        <w:jc w:val="both"/>
        <w:rPr>
          <w:sz w:val="18"/>
          <w:szCs w:val="18"/>
        </w:rPr>
      </w:pPr>
      <w:r w:rsidRPr="0039057E">
        <w:rPr>
          <w:rFonts w:ascii="Calibri" w:hAnsi="Calibri"/>
          <w:sz w:val="18"/>
          <w:szCs w:val="18"/>
        </w:rPr>
        <w:t xml:space="preserve">To help you get started with planning your heat debate, we would be happy to hold a 1 hour preparation session at your school. We will be offering these sessions throughout </w:t>
      </w:r>
      <w:r w:rsidR="003427A0" w:rsidRPr="0039057E">
        <w:rPr>
          <w:rFonts w:ascii="Calibri" w:hAnsi="Calibri"/>
          <w:sz w:val="18"/>
          <w:szCs w:val="18"/>
        </w:rPr>
        <w:t>February</w:t>
      </w:r>
      <w:r w:rsidRPr="0039057E">
        <w:rPr>
          <w:rFonts w:ascii="Calibri" w:hAnsi="Calibri"/>
          <w:sz w:val="18"/>
          <w:szCs w:val="18"/>
        </w:rPr>
        <w:t xml:space="preserve"> </w:t>
      </w:r>
      <w:r w:rsidR="001633A2">
        <w:rPr>
          <w:rFonts w:ascii="Calibri" w:hAnsi="Calibri"/>
          <w:sz w:val="18"/>
          <w:szCs w:val="18"/>
        </w:rPr>
        <w:t>2019</w:t>
      </w:r>
      <w:r w:rsidR="003427A0" w:rsidRPr="0039057E">
        <w:rPr>
          <w:rFonts w:ascii="Calibri" w:hAnsi="Calibri"/>
          <w:sz w:val="18"/>
          <w:szCs w:val="18"/>
        </w:rPr>
        <w:t xml:space="preserve"> </w:t>
      </w:r>
      <w:r w:rsidRPr="0039057E">
        <w:rPr>
          <w:rFonts w:ascii="Calibri" w:hAnsi="Calibri"/>
          <w:sz w:val="18"/>
          <w:szCs w:val="18"/>
        </w:rPr>
        <w:t>so please contact</w:t>
      </w:r>
      <w:r w:rsidR="0039057E" w:rsidRPr="0039057E">
        <w:rPr>
          <w:rFonts w:ascii="Calibri" w:hAnsi="Calibri"/>
          <w:sz w:val="18"/>
          <w:szCs w:val="18"/>
        </w:rPr>
        <w:t xml:space="preserve"> Matt Lawton-Hunt </w:t>
      </w:r>
      <w:r w:rsidRPr="0039057E">
        <w:rPr>
          <w:rFonts w:ascii="Calibri" w:hAnsi="Calibri"/>
          <w:sz w:val="18"/>
          <w:szCs w:val="18"/>
        </w:rPr>
        <w:t>directly on</w:t>
      </w:r>
      <w:r w:rsidRPr="001633A2">
        <w:rPr>
          <w:rFonts w:ascii="Calibri" w:hAnsi="Calibri"/>
          <w:b/>
          <w:sz w:val="18"/>
          <w:szCs w:val="18"/>
        </w:rPr>
        <w:t xml:space="preserve"> </w:t>
      </w:r>
      <w:r w:rsidR="0039057E" w:rsidRPr="001633A2">
        <w:rPr>
          <w:b/>
          <w:sz w:val="18"/>
          <w:szCs w:val="18"/>
        </w:rPr>
        <w:t>m.lawton-hunt@shu.ac.uk</w:t>
      </w:r>
      <w:r w:rsidRPr="001633A2">
        <w:rPr>
          <w:rFonts w:ascii="Calibri" w:hAnsi="Calibri"/>
          <w:b/>
          <w:sz w:val="18"/>
          <w:szCs w:val="18"/>
        </w:rPr>
        <w:t xml:space="preserve">  to arrange your session.</w:t>
      </w:r>
    </w:p>
    <w:p w14:paraId="4372FCCC" w14:textId="77777777" w:rsidR="00110BBD" w:rsidRDefault="00110BBD" w:rsidP="00110BBD">
      <w:pPr>
        <w:pStyle w:val="ListParagraph"/>
        <w:ind w:left="0"/>
        <w:rPr>
          <w:b/>
          <w:bCs/>
          <w:sz w:val="18"/>
          <w:u w:val="single"/>
        </w:rPr>
      </w:pPr>
    </w:p>
    <w:p w14:paraId="08CB99AF" w14:textId="77777777" w:rsidR="00456F94" w:rsidRPr="00456F94" w:rsidRDefault="00456F94" w:rsidP="00110BBD">
      <w:pPr>
        <w:pStyle w:val="ListParagraph"/>
        <w:ind w:left="0"/>
        <w:rPr>
          <w:b/>
          <w:bCs/>
          <w:sz w:val="18"/>
          <w:u w:val="single"/>
        </w:rPr>
      </w:pPr>
    </w:p>
    <w:p w14:paraId="3685605B" w14:textId="4AD0A411" w:rsidR="00110BBD" w:rsidRPr="00456F94" w:rsidRDefault="00110BBD" w:rsidP="00110BBD">
      <w:pPr>
        <w:pStyle w:val="ListParagraph"/>
        <w:ind w:left="0"/>
        <w:rPr>
          <w:b/>
          <w:bCs/>
          <w:sz w:val="24"/>
        </w:rPr>
      </w:pPr>
      <w:r w:rsidRPr="00456F94">
        <w:rPr>
          <w:b/>
          <w:bCs/>
          <w:sz w:val="24"/>
        </w:rPr>
        <w:t>Heats</w:t>
      </w:r>
    </w:p>
    <w:p w14:paraId="35CE624B" w14:textId="77777777" w:rsidR="00110BBD" w:rsidRPr="00456F94" w:rsidRDefault="00110BBD" w:rsidP="00110BBD">
      <w:pPr>
        <w:pStyle w:val="ListParagraph"/>
        <w:ind w:left="0"/>
        <w:rPr>
          <w:b/>
          <w:bCs/>
          <w:sz w:val="18"/>
          <w:u w:val="single"/>
        </w:rPr>
      </w:pPr>
    </w:p>
    <w:p w14:paraId="499DABEA" w14:textId="302C926D" w:rsidR="00110BBD" w:rsidRPr="00456F94" w:rsidRDefault="00110BBD" w:rsidP="003427A0">
      <w:pPr>
        <w:pStyle w:val="ListParagraph"/>
        <w:ind w:left="0"/>
        <w:jc w:val="both"/>
        <w:rPr>
          <w:sz w:val="18"/>
        </w:rPr>
      </w:pPr>
      <w:r w:rsidRPr="00456F94">
        <w:rPr>
          <w:sz w:val="18"/>
        </w:rPr>
        <w:t xml:space="preserve">The </w:t>
      </w:r>
      <w:r w:rsidR="0039057E">
        <w:rPr>
          <w:sz w:val="18"/>
        </w:rPr>
        <w:t xml:space="preserve">first round </w:t>
      </w:r>
      <w:r w:rsidRPr="00456F94">
        <w:rPr>
          <w:sz w:val="18"/>
        </w:rPr>
        <w:t>heats are</w:t>
      </w:r>
      <w:r w:rsidR="003427A0" w:rsidRPr="00456F94">
        <w:rPr>
          <w:sz w:val="18"/>
        </w:rPr>
        <w:t xml:space="preserve"> due to take place in March 201</w:t>
      </w:r>
      <w:r w:rsidR="0039057E">
        <w:rPr>
          <w:sz w:val="18"/>
        </w:rPr>
        <w:t>9</w:t>
      </w:r>
      <w:r w:rsidRPr="00456F94">
        <w:rPr>
          <w:sz w:val="18"/>
        </w:rPr>
        <w:t xml:space="preserve">. </w:t>
      </w:r>
      <w:r w:rsidR="008045F3">
        <w:rPr>
          <w:sz w:val="18"/>
        </w:rPr>
        <w:t xml:space="preserve">Schools must be available on the following dates - </w:t>
      </w:r>
    </w:p>
    <w:p w14:paraId="413305B4" w14:textId="77777777" w:rsidR="00110BBD" w:rsidRPr="00456F94" w:rsidRDefault="00110BBD" w:rsidP="00110BBD">
      <w:pPr>
        <w:pStyle w:val="ListParagraph"/>
        <w:ind w:left="0"/>
        <w:rPr>
          <w:sz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2"/>
      </w:tblGrid>
      <w:tr w:rsidR="001171BF" w14:paraId="72282DB6" w14:textId="77777777" w:rsidTr="00AB5132">
        <w:tc>
          <w:tcPr>
            <w:tcW w:w="3132" w:type="dxa"/>
          </w:tcPr>
          <w:p w14:paraId="313327D5" w14:textId="77777777" w:rsidR="001171BF" w:rsidRDefault="001171BF" w:rsidP="00AB5132">
            <w:pPr>
              <w:pStyle w:val="ListParagraph"/>
              <w:ind w:left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ednesday, March 6 morning session</w:t>
            </w:r>
          </w:p>
          <w:p w14:paraId="128BD95E" w14:textId="77777777" w:rsidR="001171BF" w:rsidRDefault="001171BF" w:rsidP="00AB5132">
            <w:pPr>
              <w:pStyle w:val="ListParagraph"/>
              <w:ind w:left="0"/>
              <w:rPr>
                <w:b/>
                <w:bCs/>
                <w:sz w:val="18"/>
              </w:rPr>
            </w:pPr>
          </w:p>
          <w:p w14:paraId="60860494" w14:textId="6B5A998B" w:rsidR="001171BF" w:rsidRDefault="001171BF" w:rsidP="00AB5132">
            <w:pPr>
              <w:pStyle w:val="ListParagraph"/>
              <w:ind w:left="0"/>
              <w:rPr>
                <w:b/>
                <w:bCs/>
                <w:sz w:val="18"/>
              </w:rPr>
            </w:pPr>
          </w:p>
        </w:tc>
      </w:tr>
      <w:tr w:rsidR="001171BF" w14:paraId="72CE21B5" w14:textId="77777777" w:rsidTr="00AB5132">
        <w:tc>
          <w:tcPr>
            <w:tcW w:w="3132" w:type="dxa"/>
          </w:tcPr>
          <w:p w14:paraId="1A1EAD76" w14:textId="77777777" w:rsidR="001171BF" w:rsidRDefault="001171BF" w:rsidP="00736A09">
            <w:pPr>
              <w:pStyle w:val="ListParagraph"/>
              <w:ind w:left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Wednesday, March 6 afternoon </w:t>
            </w:r>
          </w:p>
          <w:p w14:paraId="0F995CE0" w14:textId="77777777" w:rsidR="001171BF" w:rsidRDefault="001171BF" w:rsidP="00736A09">
            <w:pPr>
              <w:pStyle w:val="ListParagraph"/>
              <w:ind w:left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ssion</w:t>
            </w:r>
          </w:p>
          <w:p w14:paraId="602D4D2F" w14:textId="25F15831" w:rsidR="001171BF" w:rsidRDefault="001171BF" w:rsidP="00736A09">
            <w:pPr>
              <w:pStyle w:val="ListParagraph"/>
              <w:ind w:left="0"/>
              <w:rPr>
                <w:b/>
                <w:bCs/>
                <w:sz w:val="18"/>
              </w:rPr>
            </w:pPr>
          </w:p>
        </w:tc>
      </w:tr>
      <w:tr w:rsidR="001171BF" w14:paraId="2791AD10" w14:textId="77777777" w:rsidTr="00AB5132">
        <w:tc>
          <w:tcPr>
            <w:tcW w:w="3132" w:type="dxa"/>
          </w:tcPr>
          <w:p w14:paraId="098CC263" w14:textId="77777777" w:rsidR="001171BF" w:rsidRDefault="001171BF" w:rsidP="00736A09">
            <w:pPr>
              <w:pStyle w:val="ListParagraph"/>
              <w:ind w:left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ednesday, March 20</w:t>
            </w:r>
            <w:r w:rsidRPr="00AB5132">
              <w:rPr>
                <w:b/>
                <w:bCs/>
                <w:sz w:val="18"/>
                <w:vertAlign w:val="superscript"/>
              </w:rPr>
              <w:t>th</w:t>
            </w:r>
            <w:r>
              <w:rPr>
                <w:b/>
                <w:bCs/>
                <w:sz w:val="18"/>
              </w:rPr>
              <w:t xml:space="preserve"> morning session</w:t>
            </w:r>
          </w:p>
          <w:p w14:paraId="1F23D3BA" w14:textId="0E90B625" w:rsidR="001171BF" w:rsidRDefault="001171BF" w:rsidP="00736A09">
            <w:pPr>
              <w:pStyle w:val="ListParagraph"/>
              <w:ind w:left="0"/>
              <w:rPr>
                <w:b/>
                <w:bCs/>
                <w:sz w:val="18"/>
              </w:rPr>
            </w:pPr>
          </w:p>
        </w:tc>
      </w:tr>
      <w:tr w:rsidR="001171BF" w14:paraId="3CECF912" w14:textId="77777777" w:rsidTr="00AB5132">
        <w:tc>
          <w:tcPr>
            <w:tcW w:w="3132" w:type="dxa"/>
          </w:tcPr>
          <w:p w14:paraId="780A0E9A" w14:textId="77777777" w:rsidR="001171BF" w:rsidRDefault="001171BF" w:rsidP="00736A09">
            <w:pPr>
              <w:pStyle w:val="ListParagraph"/>
              <w:ind w:left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Wednesday, March 20 afternoon session </w:t>
            </w:r>
          </w:p>
          <w:p w14:paraId="2F48B06A" w14:textId="72D8749E" w:rsidR="001171BF" w:rsidRDefault="001171BF" w:rsidP="00736A09">
            <w:pPr>
              <w:pStyle w:val="ListParagraph"/>
              <w:ind w:left="0"/>
              <w:rPr>
                <w:b/>
                <w:bCs/>
                <w:sz w:val="18"/>
              </w:rPr>
            </w:pPr>
          </w:p>
        </w:tc>
      </w:tr>
    </w:tbl>
    <w:p w14:paraId="439DC0BC" w14:textId="77777777" w:rsidR="00736A09" w:rsidRDefault="00736A09" w:rsidP="00736A09">
      <w:pPr>
        <w:pStyle w:val="ListParagraph"/>
        <w:rPr>
          <w:b/>
          <w:bCs/>
          <w:sz w:val="18"/>
        </w:rPr>
      </w:pPr>
    </w:p>
    <w:p w14:paraId="7B52DFE3" w14:textId="67B5166A" w:rsidR="000634E7" w:rsidRDefault="000634E7" w:rsidP="00736A09">
      <w:pPr>
        <w:pStyle w:val="ListParagraph"/>
        <w:rPr>
          <w:b/>
          <w:bCs/>
          <w:sz w:val="18"/>
        </w:rPr>
      </w:pPr>
    </w:p>
    <w:p w14:paraId="0EC64797" w14:textId="00451D04" w:rsidR="000634E7" w:rsidRPr="000634E7" w:rsidRDefault="000634E7" w:rsidP="000634E7">
      <w:pPr>
        <w:pStyle w:val="ListParagraph"/>
        <w:ind w:left="0"/>
        <w:rPr>
          <w:b/>
          <w:bCs/>
        </w:rPr>
      </w:pPr>
      <w:r>
        <w:rPr>
          <w:b/>
          <w:bCs/>
        </w:rPr>
        <w:t>The top 4 scoring teams from round 1 will go through to the second round of heats to take place in May 2019 (date to be confirmed).</w:t>
      </w:r>
    </w:p>
    <w:p w14:paraId="4F4F78CA" w14:textId="77777777" w:rsidR="009F0375" w:rsidRPr="00456F94" w:rsidRDefault="009F0375" w:rsidP="00110BBD">
      <w:pPr>
        <w:pStyle w:val="NoSpacing"/>
        <w:rPr>
          <w:sz w:val="18"/>
        </w:rPr>
      </w:pPr>
    </w:p>
    <w:p w14:paraId="57F168BC" w14:textId="592319B5" w:rsidR="00110BBD" w:rsidRPr="00456F94" w:rsidRDefault="009F0375" w:rsidP="00110BBD">
      <w:pPr>
        <w:rPr>
          <w:b/>
          <w:bCs/>
          <w:sz w:val="24"/>
        </w:rPr>
      </w:pPr>
      <w:r w:rsidRPr="00456F94">
        <w:rPr>
          <w:b/>
          <w:bCs/>
          <w:sz w:val="24"/>
        </w:rPr>
        <w:t>Final Preparation Workshop</w:t>
      </w:r>
    </w:p>
    <w:p w14:paraId="634BE284" w14:textId="2739352A" w:rsidR="00110BBD" w:rsidRPr="00456F94" w:rsidRDefault="00110BBD" w:rsidP="009F0375">
      <w:pPr>
        <w:jc w:val="both"/>
        <w:rPr>
          <w:b/>
          <w:bCs/>
          <w:sz w:val="18"/>
        </w:rPr>
      </w:pPr>
      <w:r w:rsidRPr="00456F94">
        <w:rPr>
          <w:sz w:val="18"/>
        </w:rPr>
        <w:t>If you go through to the final we are holding a final preparation workshop at Sheffield Hallam University</w:t>
      </w:r>
      <w:r w:rsidR="00695C9D">
        <w:rPr>
          <w:sz w:val="18"/>
        </w:rPr>
        <w:t>.</w:t>
      </w:r>
      <w:r w:rsidRPr="00456F94">
        <w:rPr>
          <w:sz w:val="18"/>
        </w:rPr>
        <w:t xml:space="preserve"> This will include tips from law academics, law students and legal professionals. </w:t>
      </w:r>
      <w:r w:rsidRPr="00456F94">
        <w:rPr>
          <w:b/>
          <w:bCs/>
          <w:sz w:val="18"/>
        </w:rPr>
        <w:t xml:space="preserve"> </w:t>
      </w:r>
      <w:r w:rsidRPr="00456F94">
        <w:rPr>
          <w:bCs/>
          <w:sz w:val="18"/>
        </w:rPr>
        <w:t xml:space="preserve">Date to be </w:t>
      </w:r>
      <w:r w:rsidR="007633B0" w:rsidRPr="00456F94">
        <w:rPr>
          <w:bCs/>
          <w:sz w:val="18"/>
        </w:rPr>
        <w:t>confirmed with the finalists.</w:t>
      </w:r>
    </w:p>
    <w:p w14:paraId="713DC335" w14:textId="77777777" w:rsidR="00110BBD" w:rsidRDefault="00110BBD" w:rsidP="00110BBD">
      <w:pPr>
        <w:pStyle w:val="NoSpacing"/>
        <w:rPr>
          <w:sz w:val="18"/>
        </w:rPr>
      </w:pPr>
    </w:p>
    <w:p w14:paraId="26F00A23" w14:textId="78EFE146" w:rsidR="00456F94" w:rsidRDefault="00456F94" w:rsidP="00110BBD">
      <w:pPr>
        <w:pStyle w:val="NoSpacing"/>
        <w:rPr>
          <w:sz w:val="18"/>
        </w:rPr>
      </w:pPr>
    </w:p>
    <w:p w14:paraId="0C9CDDA6" w14:textId="77777777" w:rsidR="00456F94" w:rsidRPr="00456F94" w:rsidRDefault="00456F94" w:rsidP="00110BBD">
      <w:pPr>
        <w:pStyle w:val="NoSpacing"/>
        <w:rPr>
          <w:sz w:val="18"/>
        </w:rPr>
      </w:pPr>
    </w:p>
    <w:p w14:paraId="6976BF9D" w14:textId="742FB410" w:rsidR="00110BBD" w:rsidRPr="00456F94" w:rsidRDefault="00110BBD" w:rsidP="00110BBD">
      <w:pPr>
        <w:rPr>
          <w:b/>
          <w:bCs/>
          <w:sz w:val="24"/>
        </w:rPr>
      </w:pPr>
      <w:r w:rsidRPr="00456F94">
        <w:rPr>
          <w:b/>
          <w:bCs/>
          <w:sz w:val="24"/>
        </w:rPr>
        <w:t xml:space="preserve">The </w:t>
      </w:r>
      <w:r w:rsidR="009F0375" w:rsidRPr="00456F94">
        <w:rPr>
          <w:b/>
          <w:bCs/>
          <w:sz w:val="24"/>
        </w:rPr>
        <w:t>F</w:t>
      </w:r>
      <w:r w:rsidRPr="00456F94">
        <w:rPr>
          <w:b/>
          <w:bCs/>
          <w:sz w:val="24"/>
        </w:rPr>
        <w:t>inal</w:t>
      </w:r>
    </w:p>
    <w:p w14:paraId="0BA1D184" w14:textId="45850C00" w:rsidR="00110BBD" w:rsidRPr="00456F94" w:rsidRDefault="001633A2" w:rsidP="009F0375">
      <w:pPr>
        <w:jc w:val="both"/>
        <w:rPr>
          <w:sz w:val="18"/>
        </w:rPr>
      </w:pPr>
      <w:r>
        <w:rPr>
          <w:sz w:val="18"/>
        </w:rPr>
        <w:t>The final is due to be held on Monday,</w:t>
      </w:r>
      <w:r w:rsidR="00110BBD" w:rsidRPr="00456F94">
        <w:rPr>
          <w:b/>
          <w:bCs/>
          <w:sz w:val="18"/>
        </w:rPr>
        <w:t xml:space="preserve"> </w:t>
      </w:r>
      <w:r w:rsidR="00110BBD" w:rsidRPr="00456F94">
        <w:rPr>
          <w:bCs/>
          <w:sz w:val="18"/>
        </w:rPr>
        <w:t>July</w:t>
      </w:r>
      <w:r>
        <w:rPr>
          <w:bCs/>
          <w:sz w:val="18"/>
        </w:rPr>
        <w:t xml:space="preserve"> 1</w:t>
      </w:r>
      <w:r w:rsidR="00110BBD" w:rsidRPr="00456F94">
        <w:rPr>
          <w:bCs/>
          <w:sz w:val="18"/>
        </w:rPr>
        <w:t xml:space="preserve"> 201</w:t>
      </w:r>
      <w:r w:rsidR="00695C9D">
        <w:rPr>
          <w:bCs/>
          <w:sz w:val="18"/>
        </w:rPr>
        <w:t>9</w:t>
      </w:r>
      <w:r w:rsidR="009F0375" w:rsidRPr="00456F94">
        <w:rPr>
          <w:bCs/>
          <w:sz w:val="18"/>
        </w:rPr>
        <w:t xml:space="preserve">, </w:t>
      </w:r>
      <w:r w:rsidR="00110BBD" w:rsidRPr="00456F94">
        <w:rPr>
          <w:sz w:val="18"/>
        </w:rPr>
        <w:t>in the Heart of the Campus building at Sheffield Hallam</w:t>
      </w:r>
      <w:r w:rsidR="009F0375" w:rsidRPr="00456F94">
        <w:rPr>
          <w:sz w:val="18"/>
        </w:rPr>
        <w:t xml:space="preserve"> University.</w:t>
      </w:r>
    </w:p>
    <w:p w14:paraId="42DF7B0C" w14:textId="20B945EF" w:rsidR="009C2A98" w:rsidRDefault="009C2A98" w:rsidP="002D1307">
      <w:pPr>
        <w:pStyle w:val="NoSpacing"/>
        <w:rPr>
          <w:sz w:val="18"/>
        </w:rPr>
      </w:pPr>
    </w:p>
    <w:p w14:paraId="4975E88C" w14:textId="286FCEDC" w:rsidR="00456F94" w:rsidRDefault="00456F94" w:rsidP="002D1307">
      <w:pPr>
        <w:pStyle w:val="NoSpacing"/>
        <w:rPr>
          <w:sz w:val="18"/>
        </w:rPr>
      </w:pPr>
    </w:p>
    <w:p w14:paraId="0E7B3A14" w14:textId="77777777" w:rsidR="00456F94" w:rsidRPr="00456F94" w:rsidRDefault="00456F94" w:rsidP="002D1307">
      <w:pPr>
        <w:pStyle w:val="NoSpacing"/>
        <w:rPr>
          <w:sz w:val="18"/>
        </w:rPr>
      </w:pPr>
    </w:p>
    <w:p w14:paraId="42DF7B30" w14:textId="26CBDBB1" w:rsidR="009C2A98" w:rsidRPr="00456F94" w:rsidRDefault="00581724" w:rsidP="00B468C5">
      <w:pPr>
        <w:rPr>
          <w:sz w:val="18"/>
        </w:rPr>
      </w:pPr>
      <w:r w:rsidRPr="00456F94">
        <w:rPr>
          <w:sz w:val="18"/>
        </w:rPr>
        <w:tab/>
      </w:r>
    </w:p>
    <w:sectPr w:rsidR="009C2A98" w:rsidRPr="00456F94" w:rsidSect="005D6471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F7B33" w14:textId="77777777" w:rsidR="00B95D6A" w:rsidRDefault="00B95D6A" w:rsidP="009C2A98">
      <w:pPr>
        <w:spacing w:after="0" w:line="240" w:lineRule="auto"/>
      </w:pPr>
      <w:r>
        <w:separator/>
      </w:r>
    </w:p>
  </w:endnote>
  <w:endnote w:type="continuationSeparator" w:id="0">
    <w:p w14:paraId="42DF7B34" w14:textId="77777777" w:rsidR="00B95D6A" w:rsidRDefault="00B95D6A" w:rsidP="009C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178E0" w14:textId="2B5DB3E9" w:rsidR="009F0375" w:rsidRPr="00456F94" w:rsidRDefault="009F0375" w:rsidP="009F0375">
    <w:pPr>
      <w:jc w:val="both"/>
      <w:rPr>
        <w:rFonts w:ascii="Calibri" w:hAnsi="Calibri" w:cs="Arial"/>
        <w:b/>
        <w:bCs/>
        <w:i/>
        <w:color w:val="808080" w:themeColor="background1" w:themeShade="80"/>
        <w:sz w:val="16"/>
      </w:rPr>
    </w:pPr>
    <w:r w:rsidRPr="00456F94">
      <w:rPr>
        <w:rFonts w:ascii="Calibri" w:hAnsi="Calibri" w:cs="Arial"/>
        <w:bCs/>
        <w:i/>
        <w:color w:val="808080" w:themeColor="background1" w:themeShade="80"/>
        <w:sz w:val="16"/>
      </w:rPr>
      <w:t xml:space="preserve">Please submit your form either by email </w:t>
    </w:r>
    <w:r w:rsidRPr="0039057E">
      <w:rPr>
        <w:rFonts w:ascii="Calibri" w:hAnsi="Calibri" w:cs="Arial"/>
        <w:bCs/>
        <w:i/>
        <w:color w:val="808080" w:themeColor="background1" w:themeShade="80"/>
        <w:sz w:val="16"/>
        <w:szCs w:val="16"/>
      </w:rPr>
      <w:t>to</w:t>
    </w:r>
    <w:r w:rsidRPr="0039057E">
      <w:rPr>
        <w:rFonts w:ascii="Calibri" w:hAnsi="Calibri" w:cs="Arial"/>
        <w:b/>
        <w:bCs/>
        <w:i/>
        <w:color w:val="808080" w:themeColor="background1" w:themeShade="80"/>
        <w:sz w:val="16"/>
        <w:szCs w:val="16"/>
      </w:rPr>
      <w:t xml:space="preserve"> </w:t>
    </w:r>
    <w:hyperlink r:id="rId1" w:history="1">
      <w:r w:rsidR="0039057E" w:rsidRPr="0039057E">
        <w:rPr>
          <w:rStyle w:val="Hyperlink"/>
          <w:sz w:val="16"/>
          <w:szCs w:val="16"/>
        </w:rPr>
        <w:t>m.lawton-hunt@shu.ac.uk</w:t>
      </w:r>
    </w:hyperlink>
    <w:r w:rsidR="0039057E" w:rsidRPr="0039057E">
      <w:rPr>
        <w:sz w:val="16"/>
        <w:szCs w:val="16"/>
      </w:rPr>
      <w:t xml:space="preserve"> </w:t>
    </w:r>
    <w:r w:rsidRPr="00456F94">
      <w:rPr>
        <w:i/>
        <w:color w:val="808080" w:themeColor="background1" w:themeShade="80"/>
        <w:sz w:val="16"/>
      </w:rPr>
      <w:t xml:space="preserve">, Schools and Colleges Engagement Team, Sheffield Hallam University, Surrey 5403, City Campus, </w:t>
    </w:r>
    <w:r w:rsidR="003427A0" w:rsidRPr="00456F94">
      <w:rPr>
        <w:i/>
        <w:color w:val="808080" w:themeColor="background1" w:themeShade="80"/>
        <w:sz w:val="16"/>
      </w:rPr>
      <w:t xml:space="preserve">Howard Street, Sheffield S1 1WB before </w:t>
    </w:r>
  </w:p>
  <w:p w14:paraId="42DF7B37" w14:textId="1A61018D" w:rsidR="00B468C5" w:rsidRPr="009F0375" w:rsidRDefault="00B468C5" w:rsidP="00B468C5">
    <w:pPr>
      <w:pStyle w:val="Footer"/>
      <w:rPr>
        <w:i/>
        <w:sz w:val="20"/>
      </w:rPr>
    </w:pPr>
  </w:p>
  <w:p w14:paraId="42DF7B38" w14:textId="77777777" w:rsidR="00B468C5" w:rsidRPr="009F0375" w:rsidRDefault="00B468C5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7B31" w14:textId="77777777" w:rsidR="00B95D6A" w:rsidRDefault="00B95D6A" w:rsidP="009C2A98">
      <w:pPr>
        <w:spacing w:after="0" w:line="240" w:lineRule="auto"/>
      </w:pPr>
      <w:r>
        <w:separator/>
      </w:r>
    </w:p>
  </w:footnote>
  <w:footnote w:type="continuationSeparator" w:id="0">
    <w:p w14:paraId="42DF7B32" w14:textId="77777777" w:rsidR="00B95D6A" w:rsidRDefault="00B95D6A" w:rsidP="009C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2DA54" w14:textId="6B510247" w:rsidR="007D6CC7" w:rsidRPr="005D6471" w:rsidRDefault="007D6CC7" w:rsidP="005D6471">
    <w:pPr>
      <w:pStyle w:val="Header"/>
      <w:tabs>
        <w:tab w:val="clear" w:pos="4513"/>
        <w:tab w:val="clear" w:pos="9026"/>
        <w:tab w:val="left" w:pos="1155"/>
      </w:tabs>
      <w:rPr>
        <w:rFonts w:ascii="FS Clerkenwell Light" w:hAnsi="FS Clerkenwell Light"/>
        <w:sz w:val="32"/>
      </w:rPr>
    </w:pPr>
    <w:r w:rsidRPr="005D6471">
      <w:rPr>
        <w:rFonts w:ascii="FS Clerkenwell Light" w:hAnsi="FS Clerkenwell Light"/>
        <w:noProof/>
        <w:sz w:val="32"/>
        <w:lang w:eastAsia="en-GB"/>
      </w:rPr>
      <w:drawing>
        <wp:anchor distT="0" distB="0" distL="114300" distR="114300" simplePos="0" relativeHeight="251657728" behindDoc="1" locked="0" layoutInCell="1" allowOverlap="1" wp14:anchorId="493A6178" wp14:editId="37EE1A48">
          <wp:simplePos x="0" y="0"/>
          <wp:positionH relativeFrom="column">
            <wp:posOffset>-243840</wp:posOffset>
          </wp:positionH>
          <wp:positionV relativeFrom="paragraph">
            <wp:posOffset>-236220</wp:posOffset>
          </wp:positionV>
          <wp:extent cx="967740" cy="587375"/>
          <wp:effectExtent l="0" t="0" r="3810" b="3175"/>
          <wp:wrapTight wrapText="bothSides">
            <wp:wrapPolygon edited="0">
              <wp:start x="0" y="0"/>
              <wp:lineTo x="0" y="21016"/>
              <wp:lineTo x="21260" y="21016"/>
              <wp:lineTo x="2126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471" w:rsidRPr="005D6471">
      <w:rPr>
        <w:rFonts w:ascii="FS Clerkenwell Light" w:hAnsi="FS Clerkenwell Light"/>
        <w:sz w:val="32"/>
      </w:rPr>
      <w:tab/>
    </w:r>
  </w:p>
  <w:p w14:paraId="42DF7B36" w14:textId="3F9CB457" w:rsidR="004D3104" w:rsidRPr="009F0375" w:rsidRDefault="00695C9D" w:rsidP="005D6471">
    <w:pPr>
      <w:pStyle w:val="Header"/>
      <w:jc w:val="right"/>
      <w:rPr>
        <w:rFonts w:cstheme="minorHAnsi"/>
        <w:b/>
        <w:color w:val="808080" w:themeColor="background1" w:themeShade="80"/>
        <w:sz w:val="36"/>
      </w:rPr>
    </w:pPr>
    <w:r>
      <w:rPr>
        <w:rFonts w:cstheme="minorHAnsi"/>
        <w:b/>
        <w:color w:val="808080" w:themeColor="background1" w:themeShade="80"/>
        <w:sz w:val="36"/>
      </w:rPr>
      <w:t>The Helena Kennedy Centre Debating</w:t>
    </w:r>
    <w:r w:rsidR="0039057E">
      <w:rPr>
        <w:rFonts w:cstheme="minorHAnsi"/>
        <w:b/>
        <w:color w:val="808080" w:themeColor="background1" w:themeShade="80"/>
        <w:sz w:val="36"/>
      </w:rPr>
      <w:t xml:space="preserve"> Competition 2018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2BB2"/>
    <w:multiLevelType w:val="hybridMultilevel"/>
    <w:tmpl w:val="A28092DC"/>
    <w:lvl w:ilvl="0" w:tplc="65F25EF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44D8"/>
    <w:multiLevelType w:val="hybridMultilevel"/>
    <w:tmpl w:val="91D2CE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C1"/>
    <w:rsid w:val="00000EA5"/>
    <w:rsid w:val="000155E4"/>
    <w:rsid w:val="0006022A"/>
    <w:rsid w:val="000634E7"/>
    <w:rsid w:val="0008663E"/>
    <w:rsid w:val="000A6EF0"/>
    <w:rsid w:val="000A740B"/>
    <w:rsid w:val="00110BBD"/>
    <w:rsid w:val="00111E7C"/>
    <w:rsid w:val="00112B61"/>
    <w:rsid w:val="00112D23"/>
    <w:rsid w:val="001171BF"/>
    <w:rsid w:val="00132BB9"/>
    <w:rsid w:val="00135E1A"/>
    <w:rsid w:val="001458C3"/>
    <w:rsid w:val="00153BE4"/>
    <w:rsid w:val="001633A2"/>
    <w:rsid w:val="0017233B"/>
    <w:rsid w:val="001A4D68"/>
    <w:rsid w:val="00202B19"/>
    <w:rsid w:val="0022295A"/>
    <w:rsid w:val="0023500C"/>
    <w:rsid w:val="0024267E"/>
    <w:rsid w:val="00246EA0"/>
    <w:rsid w:val="002942BD"/>
    <w:rsid w:val="00297497"/>
    <w:rsid w:val="002D1307"/>
    <w:rsid w:val="00310B43"/>
    <w:rsid w:val="00326BA0"/>
    <w:rsid w:val="00334B4F"/>
    <w:rsid w:val="003427A0"/>
    <w:rsid w:val="00342B90"/>
    <w:rsid w:val="0037485F"/>
    <w:rsid w:val="00381F3F"/>
    <w:rsid w:val="003903F0"/>
    <w:rsid w:val="0039057E"/>
    <w:rsid w:val="003B2DAD"/>
    <w:rsid w:val="003C3A06"/>
    <w:rsid w:val="003D6815"/>
    <w:rsid w:val="00413E8D"/>
    <w:rsid w:val="004446DA"/>
    <w:rsid w:val="00456F94"/>
    <w:rsid w:val="004929C4"/>
    <w:rsid w:val="004D2933"/>
    <w:rsid w:val="004D3104"/>
    <w:rsid w:val="004D6B69"/>
    <w:rsid w:val="00524E89"/>
    <w:rsid w:val="00540424"/>
    <w:rsid w:val="00545D68"/>
    <w:rsid w:val="00563833"/>
    <w:rsid w:val="00581724"/>
    <w:rsid w:val="00590D3F"/>
    <w:rsid w:val="005A03EA"/>
    <w:rsid w:val="005A636D"/>
    <w:rsid w:val="005B3E01"/>
    <w:rsid w:val="005C53C6"/>
    <w:rsid w:val="005C75BC"/>
    <w:rsid w:val="005D6471"/>
    <w:rsid w:val="005F0E89"/>
    <w:rsid w:val="006007D6"/>
    <w:rsid w:val="0063471D"/>
    <w:rsid w:val="00635C5A"/>
    <w:rsid w:val="00651EFD"/>
    <w:rsid w:val="006728C1"/>
    <w:rsid w:val="00695C9D"/>
    <w:rsid w:val="006B4B05"/>
    <w:rsid w:val="006C0CC6"/>
    <w:rsid w:val="006C6A53"/>
    <w:rsid w:val="006D01B3"/>
    <w:rsid w:val="006D5FEE"/>
    <w:rsid w:val="006F1B27"/>
    <w:rsid w:val="006F7B0B"/>
    <w:rsid w:val="00717B2A"/>
    <w:rsid w:val="00736A09"/>
    <w:rsid w:val="007633B0"/>
    <w:rsid w:val="00771B3E"/>
    <w:rsid w:val="00776A50"/>
    <w:rsid w:val="007A2667"/>
    <w:rsid w:val="007A2B89"/>
    <w:rsid w:val="007A58D7"/>
    <w:rsid w:val="007D0489"/>
    <w:rsid w:val="007D6CC7"/>
    <w:rsid w:val="007E5E7D"/>
    <w:rsid w:val="007F5311"/>
    <w:rsid w:val="008045F3"/>
    <w:rsid w:val="00825AF5"/>
    <w:rsid w:val="00844C6D"/>
    <w:rsid w:val="00856F1D"/>
    <w:rsid w:val="008756AB"/>
    <w:rsid w:val="00877B75"/>
    <w:rsid w:val="008E5B5E"/>
    <w:rsid w:val="009304BC"/>
    <w:rsid w:val="0094149E"/>
    <w:rsid w:val="009567DD"/>
    <w:rsid w:val="00957443"/>
    <w:rsid w:val="00976A2D"/>
    <w:rsid w:val="0098116B"/>
    <w:rsid w:val="009B05E2"/>
    <w:rsid w:val="009C2A98"/>
    <w:rsid w:val="009F0375"/>
    <w:rsid w:val="00A26B58"/>
    <w:rsid w:val="00A34AEF"/>
    <w:rsid w:val="00A44848"/>
    <w:rsid w:val="00A6593F"/>
    <w:rsid w:val="00A87A04"/>
    <w:rsid w:val="00A92CAF"/>
    <w:rsid w:val="00A97733"/>
    <w:rsid w:val="00AB2939"/>
    <w:rsid w:val="00AB5132"/>
    <w:rsid w:val="00AB6F1A"/>
    <w:rsid w:val="00AC61A8"/>
    <w:rsid w:val="00AD1682"/>
    <w:rsid w:val="00AF1895"/>
    <w:rsid w:val="00B24CBE"/>
    <w:rsid w:val="00B45D85"/>
    <w:rsid w:val="00B468C5"/>
    <w:rsid w:val="00B543CD"/>
    <w:rsid w:val="00B640F7"/>
    <w:rsid w:val="00B95D6A"/>
    <w:rsid w:val="00BC247D"/>
    <w:rsid w:val="00BD1DC2"/>
    <w:rsid w:val="00BE663C"/>
    <w:rsid w:val="00C20170"/>
    <w:rsid w:val="00C44D2E"/>
    <w:rsid w:val="00C453EA"/>
    <w:rsid w:val="00C56D72"/>
    <w:rsid w:val="00CD0614"/>
    <w:rsid w:val="00CD321F"/>
    <w:rsid w:val="00CD7C92"/>
    <w:rsid w:val="00CF2376"/>
    <w:rsid w:val="00D05897"/>
    <w:rsid w:val="00D06791"/>
    <w:rsid w:val="00D202C7"/>
    <w:rsid w:val="00D35A88"/>
    <w:rsid w:val="00D35F90"/>
    <w:rsid w:val="00D546E1"/>
    <w:rsid w:val="00D70D92"/>
    <w:rsid w:val="00D738F6"/>
    <w:rsid w:val="00D8048A"/>
    <w:rsid w:val="00D90806"/>
    <w:rsid w:val="00DA5DB7"/>
    <w:rsid w:val="00DB568E"/>
    <w:rsid w:val="00DB5D13"/>
    <w:rsid w:val="00DC43FF"/>
    <w:rsid w:val="00DC6E9C"/>
    <w:rsid w:val="00DC6F3B"/>
    <w:rsid w:val="00DE1D1A"/>
    <w:rsid w:val="00E05402"/>
    <w:rsid w:val="00E42326"/>
    <w:rsid w:val="00E45B66"/>
    <w:rsid w:val="00E66FE9"/>
    <w:rsid w:val="00E86F9E"/>
    <w:rsid w:val="00EA766F"/>
    <w:rsid w:val="00F051CC"/>
    <w:rsid w:val="00F139A7"/>
    <w:rsid w:val="00F649C4"/>
    <w:rsid w:val="00F7536F"/>
    <w:rsid w:val="00F96A52"/>
    <w:rsid w:val="00FC4661"/>
    <w:rsid w:val="00FC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2DF7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0BBD"/>
    <w:pPr>
      <w:keepNext/>
      <w:spacing w:after="0" w:line="220" w:lineRule="exact"/>
      <w:outlineLvl w:val="0"/>
    </w:pPr>
    <w:rPr>
      <w:rFonts w:ascii="Arial" w:eastAsia="Times New Roman" w:hAnsi="Arial" w:cs="Arial"/>
      <w:b/>
      <w:bCs/>
      <w:sz w:val="1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A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A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A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A98"/>
    <w:rPr>
      <w:vertAlign w:val="superscript"/>
    </w:rPr>
  </w:style>
  <w:style w:type="paragraph" w:styleId="NoSpacing">
    <w:name w:val="No Spacing"/>
    <w:uiPriority w:val="1"/>
    <w:qFormat/>
    <w:rsid w:val="002D13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4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4C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4"/>
  </w:style>
  <w:style w:type="paragraph" w:styleId="Footer">
    <w:name w:val="footer"/>
    <w:basedOn w:val="Normal"/>
    <w:link w:val="FooterChar"/>
    <w:uiPriority w:val="99"/>
    <w:unhideWhenUsed/>
    <w:rsid w:val="004D3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4"/>
  </w:style>
  <w:style w:type="table" w:styleId="TableGrid">
    <w:name w:val="Table Grid"/>
    <w:basedOn w:val="TableNormal"/>
    <w:uiPriority w:val="59"/>
    <w:rsid w:val="00DC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0BBD"/>
    <w:rPr>
      <w:rFonts w:ascii="Arial" w:eastAsia="Times New Roman" w:hAnsi="Arial" w:cs="Arial"/>
      <w:b/>
      <w:bCs/>
      <w:sz w:val="16"/>
      <w:szCs w:val="24"/>
      <w:lang w:eastAsia="en-GB"/>
    </w:rPr>
  </w:style>
  <w:style w:type="paragraph" w:customStyle="1" w:styleId="NoParagraphStyle">
    <w:name w:val="[No Paragraph Style]"/>
    <w:rsid w:val="00110BB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0BBD"/>
    <w:pPr>
      <w:keepNext/>
      <w:spacing w:after="0" w:line="220" w:lineRule="exact"/>
      <w:outlineLvl w:val="0"/>
    </w:pPr>
    <w:rPr>
      <w:rFonts w:ascii="Arial" w:eastAsia="Times New Roman" w:hAnsi="Arial" w:cs="Arial"/>
      <w:b/>
      <w:bCs/>
      <w:sz w:val="1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A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A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A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A98"/>
    <w:rPr>
      <w:vertAlign w:val="superscript"/>
    </w:rPr>
  </w:style>
  <w:style w:type="paragraph" w:styleId="NoSpacing">
    <w:name w:val="No Spacing"/>
    <w:uiPriority w:val="1"/>
    <w:qFormat/>
    <w:rsid w:val="002D13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4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4C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4"/>
  </w:style>
  <w:style w:type="paragraph" w:styleId="Footer">
    <w:name w:val="footer"/>
    <w:basedOn w:val="Normal"/>
    <w:link w:val="FooterChar"/>
    <w:uiPriority w:val="99"/>
    <w:unhideWhenUsed/>
    <w:rsid w:val="004D3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4"/>
  </w:style>
  <w:style w:type="table" w:styleId="TableGrid">
    <w:name w:val="Table Grid"/>
    <w:basedOn w:val="TableNormal"/>
    <w:uiPriority w:val="59"/>
    <w:rsid w:val="00DC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0BBD"/>
    <w:rPr>
      <w:rFonts w:ascii="Arial" w:eastAsia="Times New Roman" w:hAnsi="Arial" w:cs="Arial"/>
      <w:b/>
      <w:bCs/>
      <w:sz w:val="16"/>
      <w:szCs w:val="24"/>
      <w:lang w:eastAsia="en-GB"/>
    </w:rPr>
  </w:style>
  <w:style w:type="paragraph" w:customStyle="1" w:styleId="NoParagraphStyle">
    <w:name w:val="[No Paragraph Style]"/>
    <w:rsid w:val="00110BB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lawton-hunt@shu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670AB3E23F741B45BA1D20C782CBF" ma:contentTypeVersion="0" ma:contentTypeDescription="Create a new document." ma:contentTypeScope="" ma:versionID="e866652027f10cf5dfc528a4870c5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CA30-EAA1-4E91-B184-0FD761DE0F0A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4769E6-E677-4EC7-800E-185EC8DEF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5DEE7-B27C-4535-9D78-BDE8E1425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094799-8386-497E-9B45-1523F4CA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hite</dc:creator>
  <cp:lastModifiedBy>Matthew Lawton-Hunt</cp:lastModifiedBy>
  <cp:revision>2</cp:revision>
  <cp:lastPrinted>2015-10-15T08:42:00Z</cp:lastPrinted>
  <dcterms:created xsi:type="dcterms:W3CDTF">2018-12-21T10:14:00Z</dcterms:created>
  <dcterms:modified xsi:type="dcterms:W3CDTF">2018-12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670AB3E23F741B45BA1D20C782CBF</vt:lpwstr>
  </property>
</Properties>
</file>